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6BC9" w14:textId="5BFE3E0D" w:rsidR="00E42A27" w:rsidRDefault="00A20F3D" w:rsidP="00A20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Anni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usydi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bila</w:t>
      </w:r>
      <w:proofErr w:type="spellEnd"/>
    </w:p>
    <w:p w14:paraId="22D4FBD4" w14:textId="556DEA9C" w:rsidR="00E42A27" w:rsidRDefault="00A20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M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 19051397004</w:t>
      </w:r>
    </w:p>
    <w:p w14:paraId="5FCDA697" w14:textId="00A80BA8" w:rsidR="00E42A27" w:rsidRDefault="00A20F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d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D4 </w:t>
      </w:r>
      <w:proofErr w:type="spellStart"/>
      <w:r>
        <w:rPr>
          <w:b/>
          <w:bCs/>
          <w:sz w:val="24"/>
          <w:szCs w:val="24"/>
        </w:rPr>
        <w:t>Manajem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atika</w:t>
      </w:r>
      <w:proofErr w:type="spellEnd"/>
      <w:r>
        <w:rPr>
          <w:b/>
          <w:bCs/>
          <w:sz w:val="24"/>
          <w:szCs w:val="24"/>
        </w:rPr>
        <w:t xml:space="preserve"> 2019A</w:t>
      </w:r>
    </w:p>
    <w:p w14:paraId="6F7CDFFF" w14:textId="77777777" w:rsidR="00E42A27" w:rsidRDefault="00E42A27">
      <w:pPr>
        <w:rPr>
          <w:b/>
          <w:bCs/>
          <w:sz w:val="24"/>
          <w:szCs w:val="24"/>
        </w:rPr>
      </w:pPr>
    </w:p>
    <w:p w14:paraId="24AA1E1E" w14:textId="77777777" w:rsidR="00E42A27" w:rsidRDefault="00A20F3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g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alisis</w:t>
      </w:r>
      <w:proofErr w:type="spellEnd"/>
      <w:r>
        <w:rPr>
          <w:b/>
          <w:bCs/>
          <w:sz w:val="24"/>
          <w:szCs w:val="24"/>
        </w:rPr>
        <w:t xml:space="preserve"> dan </w:t>
      </w:r>
      <w:proofErr w:type="spellStart"/>
      <w:r>
        <w:rPr>
          <w:b/>
          <w:bCs/>
          <w:sz w:val="24"/>
          <w:szCs w:val="24"/>
        </w:rPr>
        <w:t>Desa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angk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unak</w:t>
      </w:r>
      <w:proofErr w:type="spellEnd"/>
    </w:p>
    <w:p w14:paraId="2D522EB4" w14:textId="77777777" w:rsidR="00E42A27" w:rsidRDefault="00A20F3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nalis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butuh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stem</w:t>
      </w:r>
      <w:proofErr w:type="spellEnd"/>
    </w:p>
    <w:p w14:paraId="44D68602" w14:textId="77777777" w:rsidR="00E42A27" w:rsidRDefault="00E42A27">
      <w:pPr>
        <w:rPr>
          <w:sz w:val="24"/>
          <w:szCs w:val="24"/>
        </w:rPr>
      </w:pPr>
    </w:p>
    <w:p w14:paraId="74DFD3AA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</w:t>
      </w:r>
      <w:proofErr w:type="spellEnd"/>
    </w:p>
    <w:p w14:paraId="49C811E6" w14:textId="77777777" w:rsidR="00E42A27" w:rsidRDefault="00A20F3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1B638930" w14:textId="77777777" w:rsidR="00E42A27" w:rsidRDefault="00A20F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492A7BD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ny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cr/>
        <w:t xml:space="preserve">B.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ag</w:t>
      </w:r>
      <w:r>
        <w:rPr>
          <w:sz w:val="24"/>
          <w:szCs w:val="24"/>
        </w:rPr>
        <w:t xml:space="preserve">ar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cr/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>.</w:t>
      </w:r>
    </w:p>
    <w:p w14:paraId="1939EB6F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C. Sama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absen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cr/>
        <w:t xml:space="preserve">D.  Data </w:t>
      </w:r>
      <w:proofErr w:type="spellStart"/>
      <w:r>
        <w:rPr>
          <w:sz w:val="24"/>
          <w:szCs w:val="24"/>
        </w:rPr>
        <w:t>p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IT Database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d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.</w:t>
      </w:r>
    </w:p>
    <w:p w14:paraId="5E09B8C5" w14:textId="77777777" w:rsidR="00E42A27" w:rsidRDefault="00E42A27">
      <w:pPr>
        <w:rPr>
          <w:sz w:val="24"/>
          <w:szCs w:val="24"/>
        </w:rPr>
      </w:pPr>
    </w:p>
    <w:p w14:paraId="3602474B" w14:textId="77777777" w:rsidR="00E42A27" w:rsidRDefault="00E42A27">
      <w:pPr>
        <w:rPr>
          <w:sz w:val="24"/>
          <w:szCs w:val="24"/>
        </w:rPr>
      </w:pPr>
    </w:p>
    <w:p w14:paraId="1075C70A" w14:textId="77777777" w:rsidR="00E42A27" w:rsidRDefault="00E42A27">
      <w:pPr>
        <w:rPr>
          <w:sz w:val="24"/>
          <w:szCs w:val="24"/>
        </w:rPr>
      </w:pPr>
    </w:p>
    <w:p w14:paraId="1161865B" w14:textId="77777777" w:rsidR="00E42A27" w:rsidRDefault="00E42A27">
      <w:pPr>
        <w:rPr>
          <w:sz w:val="24"/>
          <w:szCs w:val="24"/>
        </w:rPr>
      </w:pPr>
    </w:p>
    <w:p w14:paraId="656BFB9E" w14:textId="77777777" w:rsidR="00E42A27" w:rsidRDefault="00E42A27">
      <w:pPr>
        <w:rPr>
          <w:sz w:val="24"/>
          <w:szCs w:val="24"/>
        </w:rPr>
      </w:pPr>
    </w:p>
    <w:p w14:paraId="7AA0BCD4" w14:textId="77777777" w:rsidR="00E42A27" w:rsidRDefault="00E42A27">
      <w:pPr>
        <w:rPr>
          <w:sz w:val="24"/>
          <w:szCs w:val="24"/>
        </w:rPr>
      </w:pPr>
    </w:p>
    <w:p w14:paraId="26A0E304" w14:textId="77777777" w:rsidR="00A20F3D" w:rsidRDefault="00A20F3D">
      <w:pPr>
        <w:rPr>
          <w:sz w:val="24"/>
          <w:szCs w:val="24"/>
        </w:rPr>
      </w:pPr>
      <w:r>
        <w:rPr>
          <w:sz w:val="24"/>
          <w:szCs w:val="24"/>
        </w:rPr>
        <w:cr/>
      </w:r>
    </w:p>
    <w:p w14:paraId="61D18C26" w14:textId="77777777" w:rsidR="00A20F3D" w:rsidRDefault="00A20F3D">
      <w:pPr>
        <w:rPr>
          <w:sz w:val="24"/>
          <w:szCs w:val="24"/>
        </w:rPr>
      </w:pPr>
    </w:p>
    <w:p w14:paraId="284E6C8B" w14:textId="77777777" w:rsidR="00A20F3D" w:rsidRDefault="00A20F3D">
      <w:pPr>
        <w:rPr>
          <w:sz w:val="24"/>
          <w:szCs w:val="24"/>
        </w:rPr>
      </w:pPr>
    </w:p>
    <w:p w14:paraId="03790875" w14:textId="4783D9FC" w:rsidR="00E42A27" w:rsidRDefault="00A20F3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</w:t>
      </w:r>
      <w:proofErr w:type="spellEnd"/>
    </w:p>
    <w:p w14:paraId="5546124C" w14:textId="77777777" w:rsidR="00E42A27" w:rsidRDefault="00A20F3D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709B25DC" wp14:editId="0B084F6D">
            <wp:simplePos x="0" y="0"/>
            <wp:positionH relativeFrom="page">
              <wp:posOffset>940664</wp:posOffset>
            </wp:positionH>
            <wp:positionV relativeFrom="page">
              <wp:posOffset>10086876</wp:posOffset>
            </wp:positionV>
            <wp:extent cx="3886200" cy="2735957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3886200" cy="273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7C38C45F" w14:textId="77777777" w:rsidR="00E42A27" w:rsidRDefault="00A20F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 wp14:anchorId="58DBCEA8" wp14:editId="0393D681">
            <wp:simplePos x="0" y="0"/>
            <wp:positionH relativeFrom="page">
              <wp:posOffset>1755817</wp:posOffset>
            </wp:positionH>
            <wp:positionV relativeFrom="page">
              <wp:posOffset>2023737</wp:posOffset>
            </wp:positionV>
            <wp:extent cx="3886200" cy="5244650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3886200" cy="52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27DC1" w14:textId="77777777" w:rsidR="00E42A27" w:rsidRDefault="00E42A27">
      <w:pPr>
        <w:rPr>
          <w:sz w:val="24"/>
          <w:szCs w:val="24"/>
        </w:rPr>
      </w:pPr>
    </w:p>
    <w:p w14:paraId="2E2F17BA" w14:textId="77777777" w:rsidR="00E42A27" w:rsidRDefault="00E42A27">
      <w:pPr>
        <w:rPr>
          <w:sz w:val="24"/>
          <w:szCs w:val="24"/>
        </w:rPr>
      </w:pPr>
    </w:p>
    <w:p w14:paraId="5FAE0067" w14:textId="77777777" w:rsidR="00E42A27" w:rsidRDefault="00E42A27">
      <w:pPr>
        <w:rPr>
          <w:sz w:val="24"/>
          <w:szCs w:val="24"/>
        </w:rPr>
      </w:pPr>
    </w:p>
    <w:p w14:paraId="31525459" w14:textId="77777777" w:rsidR="00E42A27" w:rsidRDefault="00E42A27">
      <w:pPr>
        <w:rPr>
          <w:sz w:val="24"/>
          <w:szCs w:val="24"/>
        </w:rPr>
      </w:pPr>
    </w:p>
    <w:p w14:paraId="3E7AA782" w14:textId="77777777" w:rsidR="00E42A27" w:rsidRDefault="00E42A27">
      <w:pPr>
        <w:rPr>
          <w:sz w:val="24"/>
          <w:szCs w:val="24"/>
        </w:rPr>
      </w:pPr>
    </w:p>
    <w:p w14:paraId="02790384" w14:textId="77777777" w:rsidR="00E42A27" w:rsidRDefault="00E42A27">
      <w:pPr>
        <w:rPr>
          <w:sz w:val="24"/>
          <w:szCs w:val="24"/>
        </w:rPr>
      </w:pPr>
    </w:p>
    <w:p w14:paraId="778897E5" w14:textId="77777777" w:rsidR="00E42A27" w:rsidRDefault="00E42A27">
      <w:pPr>
        <w:rPr>
          <w:sz w:val="24"/>
          <w:szCs w:val="24"/>
        </w:rPr>
      </w:pPr>
    </w:p>
    <w:p w14:paraId="4E382E32" w14:textId="77777777" w:rsidR="00E42A27" w:rsidRDefault="00E42A27">
      <w:pPr>
        <w:rPr>
          <w:sz w:val="24"/>
          <w:szCs w:val="24"/>
        </w:rPr>
      </w:pPr>
    </w:p>
    <w:p w14:paraId="5C510443" w14:textId="77777777" w:rsidR="00E42A27" w:rsidRDefault="00E42A27">
      <w:pPr>
        <w:rPr>
          <w:sz w:val="24"/>
          <w:szCs w:val="24"/>
        </w:rPr>
      </w:pPr>
    </w:p>
    <w:p w14:paraId="2B1D5ED9" w14:textId="77777777" w:rsidR="00E42A27" w:rsidRDefault="00E42A27">
      <w:pPr>
        <w:rPr>
          <w:sz w:val="24"/>
          <w:szCs w:val="24"/>
        </w:rPr>
      </w:pPr>
    </w:p>
    <w:p w14:paraId="20CC82E0" w14:textId="77777777" w:rsidR="00E42A27" w:rsidRDefault="00E42A27">
      <w:pPr>
        <w:rPr>
          <w:sz w:val="24"/>
          <w:szCs w:val="24"/>
        </w:rPr>
      </w:pPr>
    </w:p>
    <w:p w14:paraId="60C58F42" w14:textId="77777777" w:rsidR="00E42A27" w:rsidRDefault="00E42A27">
      <w:pPr>
        <w:rPr>
          <w:sz w:val="24"/>
          <w:szCs w:val="24"/>
        </w:rPr>
      </w:pPr>
    </w:p>
    <w:p w14:paraId="1615C68C" w14:textId="77777777" w:rsidR="00E42A27" w:rsidRDefault="00E42A27">
      <w:pPr>
        <w:rPr>
          <w:sz w:val="24"/>
          <w:szCs w:val="24"/>
        </w:rPr>
      </w:pPr>
    </w:p>
    <w:p w14:paraId="5C6EAE17" w14:textId="77777777" w:rsidR="00E42A27" w:rsidRDefault="00E42A27">
      <w:pPr>
        <w:rPr>
          <w:sz w:val="24"/>
          <w:szCs w:val="24"/>
        </w:rPr>
      </w:pPr>
    </w:p>
    <w:p w14:paraId="1D19A244" w14:textId="77777777" w:rsidR="00E42A27" w:rsidRDefault="00E42A27">
      <w:pPr>
        <w:rPr>
          <w:sz w:val="24"/>
          <w:szCs w:val="24"/>
        </w:rPr>
      </w:pPr>
    </w:p>
    <w:p w14:paraId="7B72D27B" w14:textId="77777777" w:rsidR="00E42A27" w:rsidRDefault="00E42A27">
      <w:pPr>
        <w:rPr>
          <w:sz w:val="24"/>
          <w:szCs w:val="24"/>
        </w:rPr>
      </w:pPr>
    </w:p>
    <w:p w14:paraId="7F01B955" w14:textId="77777777" w:rsidR="00E42A27" w:rsidRDefault="00E42A27">
      <w:pPr>
        <w:rPr>
          <w:sz w:val="24"/>
          <w:szCs w:val="24"/>
        </w:rPr>
      </w:pPr>
    </w:p>
    <w:p w14:paraId="002FED71" w14:textId="77777777" w:rsidR="00E42A27" w:rsidRDefault="00E42A27">
      <w:pPr>
        <w:rPr>
          <w:sz w:val="24"/>
          <w:szCs w:val="24"/>
        </w:rPr>
      </w:pPr>
    </w:p>
    <w:p w14:paraId="49B4A965" w14:textId="77777777" w:rsidR="00E42A27" w:rsidRDefault="00E42A27">
      <w:pPr>
        <w:rPr>
          <w:sz w:val="24"/>
          <w:szCs w:val="24"/>
        </w:rPr>
      </w:pPr>
    </w:p>
    <w:p w14:paraId="32D35B04" w14:textId="77777777" w:rsidR="00E42A27" w:rsidRDefault="00E42A27">
      <w:pPr>
        <w:rPr>
          <w:sz w:val="24"/>
          <w:szCs w:val="24"/>
        </w:rPr>
      </w:pPr>
    </w:p>
    <w:p w14:paraId="715769B7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lastRenderedPageBreak/>
        <w:cr/>
        <w:t xml:space="preserve">3.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</w:p>
    <w:p w14:paraId="417F7356" w14:textId="77777777" w:rsidR="00E42A27" w:rsidRDefault="00A20F3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</w:p>
    <w:p w14:paraId="51788CC6" w14:textId="77777777" w:rsidR="00E42A27" w:rsidRDefault="00A20F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i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website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8BD5C4D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ela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>.</w:t>
      </w:r>
    </w:p>
    <w:p w14:paraId="338ABDAE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Pela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ing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mp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i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mar</w:t>
      </w:r>
      <w:proofErr w:type="spellEnd"/>
      <w:r>
        <w:rPr>
          <w:sz w:val="24"/>
          <w:szCs w:val="24"/>
        </w:rPr>
        <w:t>.</w:t>
      </w:r>
    </w:p>
    <w:p w14:paraId="6C9B8F87" w14:textId="77777777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Pela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rimkan</w:t>
      </w:r>
      <w:proofErr w:type="spellEnd"/>
      <w:r>
        <w:rPr>
          <w:sz w:val="24"/>
          <w:szCs w:val="24"/>
        </w:rPr>
        <w:t xml:space="preserve"> email </w:t>
      </w:r>
      <w:proofErr w:type="spellStart"/>
      <w:r>
        <w:rPr>
          <w:sz w:val="24"/>
          <w:szCs w:val="24"/>
        </w:rPr>
        <w:t>kebagian</w:t>
      </w:r>
      <w:proofErr w:type="spellEnd"/>
      <w:r>
        <w:rPr>
          <w:sz w:val="24"/>
          <w:szCs w:val="24"/>
        </w:rPr>
        <w:t xml:space="preserve"> HRD </w:t>
      </w:r>
      <w:proofErr w:type="spellStart"/>
      <w:r>
        <w:rPr>
          <w:sz w:val="24"/>
          <w:szCs w:val="24"/>
        </w:rPr>
        <w:t>Perus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mpirkan</w:t>
      </w:r>
      <w:proofErr w:type="spellEnd"/>
      <w:r>
        <w:rPr>
          <w:sz w:val="24"/>
          <w:szCs w:val="24"/>
        </w:rPr>
        <w:t xml:space="preserve"> CV dan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cr/>
        <w:t xml:space="preserve">D.  HRD Perusahaan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cr/>
        <w:t xml:space="preserve">E.  HRD Perusahaan </w:t>
      </w:r>
      <w:proofErr w:type="spellStart"/>
      <w:r>
        <w:rPr>
          <w:sz w:val="24"/>
          <w:szCs w:val="24"/>
        </w:rPr>
        <w:t>menghub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olak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</w:p>
    <w:p w14:paraId="26DE2DA6" w14:textId="77777777" w:rsidR="00E42A27" w:rsidRDefault="00E42A27">
      <w:pPr>
        <w:rPr>
          <w:sz w:val="24"/>
          <w:szCs w:val="24"/>
        </w:rPr>
      </w:pPr>
    </w:p>
    <w:p w14:paraId="3489F9AB" w14:textId="77777777" w:rsidR="00E42A27" w:rsidRDefault="00E42A27">
      <w:pPr>
        <w:rPr>
          <w:sz w:val="24"/>
          <w:szCs w:val="24"/>
        </w:rPr>
      </w:pPr>
    </w:p>
    <w:p w14:paraId="2C3BF016" w14:textId="77777777" w:rsidR="00E42A27" w:rsidRDefault="00E42A27">
      <w:pPr>
        <w:rPr>
          <w:sz w:val="24"/>
          <w:szCs w:val="24"/>
        </w:rPr>
      </w:pPr>
    </w:p>
    <w:p w14:paraId="1276431A" w14:textId="77777777" w:rsidR="00E42A27" w:rsidRDefault="00E42A27">
      <w:pPr>
        <w:rPr>
          <w:sz w:val="24"/>
          <w:szCs w:val="24"/>
        </w:rPr>
      </w:pPr>
    </w:p>
    <w:p w14:paraId="5DF8FE61" w14:textId="77777777" w:rsidR="00E42A27" w:rsidRDefault="00E42A27">
      <w:pPr>
        <w:rPr>
          <w:sz w:val="24"/>
          <w:szCs w:val="24"/>
        </w:rPr>
      </w:pPr>
    </w:p>
    <w:p w14:paraId="3443C973" w14:textId="77777777" w:rsidR="00E42A27" w:rsidRDefault="00E42A27">
      <w:pPr>
        <w:rPr>
          <w:sz w:val="24"/>
          <w:szCs w:val="24"/>
        </w:rPr>
      </w:pPr>
    </w:p>
    <w:p w14:paraId="2793FE12" w14:textId="77777777" w:rsidR="00E42A27" w:rsidRDefault="00E42A27">
      <w:pPr>
        <w:rPr>
          <w:sz w:val="24"/>
          <w:szCs w:val="24"/>
        </w:rPr>
      </w:pPr>
    </w:p>
    <w:p w14:paraId="7386C257" w14:textId="77777777" w:rsidR="00E42A27" w:rsidRDefault="00E42A27">
      <w:pPr>
        <w:rPr>
          <w:sz w:val="24"/>
          <w:szCs w:val="24"/>
        </w:rPr>
      </w:pPr>
    </w:p>
    <w:p w14:paraId="13DA8097" w14:textId="77777777" w:rsidR="00E42A27" w:rsidRDefault="00E42A27">
      <w:pPr>
        <w:rPr>
          <w:sz w:val="24"/>
          <w:szCs w:val="24"/>
        </w:rPr>
      </w:pPr>
    </w:p>
    <w:p w14:paraId="4083D36F" w14:textId="77777777" w:rsidR="00E42A27" w:rsidRDefault="00E42A27">
      <w:pPr>
        <w:rPr>
          <w:sz w:val="24"/>
          <w:szCs w:val="24"/>
        </w:rPr>
      </w:pPr>
    </w:p>
    <w:p w14:paraId="1C53141B" w14:textId="77777777" w:rsidR="00E42A27" w:rsidRDefault="00E42A27">
      <w:pPr>
        <w:rPr>
          <w:sz w:val="24"/>
          <w:szCs w:val="24"/>
        </w:rPr>
      </w:pPr>
    </w:p>
    <w:p w14:paraId="287AEA33" w14:textId="77777777" w:rsidR="00A20F3D" w:rsidRDefault="00A20F3D">
      <w:pPr>
        <w:rPr>
          <w:sz w:val="24"/>
          <w:szCs w:val="24"/>
        </w:rPr>
      </w:pPr>
      <w:r>
        <w:rPr>
          <w:sz w:val="24"/>
          <w:szCs w:val="24"/>
        </w:rPr>
        <w:cr/>
      </w:r>
    </w:p>
    <w:p w14:paraId="2FD7718F" w14:textId="77777777" w:rsidR="00A20F3D" w:rsidRDefault="00A20F3D">
      <w:pPr>
        <w:rPr>
          <w:sz w:val="24"/>
          <w:szCs w:val="24"/>
        </w:rPr>
      </w:pPr>
    </w:p>
    <w:p w14:paraId="7B3095E1" w14:textId="77777777" w:rsidR="00A20F3D" w:rsidRDefault="00A20F3D">
      <w:pPr>
        <w:rPr>
          <w:sz w:val="24"/>
          <w:szCs w:val="24"/>
        </w:rPr>
      </w:pPr>
    </w:p>
    <w:p w14:paraId="3A370DED" w14:textId="772C57C8" w:rsidR="00E42A27" w:rsidRDefault="00A20F3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lan</w:t>
      </w:r>
      <w:proofErr w:type="spellEnd"/>
    </w:p>
    <w:p w14:paraId="6D1E06D3" w14:textId="77777777" w:rsidR="00E42A27" w:rsidRDefault="00A20F3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Jawaban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3F8C2AA" w14:textId="77777777" w:rsidR="00E42A27" w:rsidRDefault="00A20F3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5998D3AD" wp14:editId="56FD7242">
            <wp:simplePos x="0" y="0"/>
            <wp:positionH relativeFrom="page">
              <wp:posOffset>1964277</wp:posOffset>
            </wp:positionH>
            <wp:positionV relativeFrom="page">
              <wp:posOffset>1684365</wp:posOffset>
            </wp:positionV>
            <wp:extent cx="3886200" cy="4554603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886200" cy="455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0D0E4" w14:textId="77777777" w:rsidR="00E42A27" w:rsidRDefault="00E42A27">
      <w:pPr>
        <w:rPr>
          <w:b/>
          <w:bCs/>
          <w:sz w:val="24"/>
          <w:szCs w:val="24"/>
        </w:rPr>
      </w:pPr>
    </w:p>
    <w:p w14:paraId="5C6AB290" w14:textId="77777777" w:rsidR="00E42A27" w:rsidRDefault="00E42A27">
      <w:pPr>
        <w:rPr>
          <w:b/>
          <w:bCs/>
          <w:sz w:val="24"/>
          <w:szCs w:val="24"/>
        </w:rPr>
      </w:pPr>
    </w:p>
    <w:p w14:paraId="04512232" w14:textId="77777777" w:rsidR="00E42A27" w:rsidRDefault="00E42A27">
      <w:pPr>
        <w:rPr>
          <w:b/>
          <w:bCs/>
          <w:sz w:val="24"/>
          <w:szCs w:val="24"/>
        </w:rPr>
      </w:pPr>
    </w:p>
    <w:p w14:paraId="37999083" w14:textId="77777777" w:rsidR="00E42A27" w:rsidRDefault="00E42A27">
      <w:pPr>
        <w:rPr>
          <w:b/>
          <w:bCs/>
          <w:sz w:val="24"/>
          <w:szCs w:val="24"/>
        </w:rPr>
      </w:pPr>
    </w:p>
    <w:p w14:paraId="1949BBD9" w14:textId="77777777" w:rsidR="00E42A27" w:rsidRDefault="00E42A27">
      <w:pPr>
        <w:rPr>
          <w:b/>
          <w:bCs/>
          <w:sz w:val="24"/>
          <w:szCs w:val="24"/>
        </w:rPr>
      </w:pPr>
    </w:p>
    <w:p w14:paraId="3CB82788" w14:textId="77777777" w:rsidR="00E42A27" w:rsidRDefault="00E42A27">
      <w:pPr>
        <w:rPr>
          <w:b/>
          <w:bCs/>
          <w:sz w:val="24"/>
          <w:szCs w:val="24"/>
        </w:rPr>
      </w:pPr>
    </w:p>
    <w:p w14:paraId="7FD172FB" w14:textId="77777777" w:rsidR="00E42A27" w:rsidRDefault="00E42A27">
      <w:pPr>
        <w:rPr>
          <w:b/>
          <w:bCs/>
          <w:sz w:val="24"/>
          <w:szCs w:val="24"/>
        </w:rPr>
      </w:pPr>
    </w:p>
    <w:p w14:paraId="2134FA93" w14:textId="77777777" w:rsidR="00E42A27" w:rsidRDefault="00E42A27">
      <w:pPr>
        <w:rPr>
          <w:b/>
          <w:bCs/>
          <w:sz w:val="24"/>
          <w:szCs w:val="24"/>
        </w:rPr>
      </w:pPr>
    </w:p>
    <w:p w14:paraId="087DA8C1" w14:textId="77777777" w:rsidR="00E42A27" w:rsidRDefault="00E42A27">
      <w:pPr>
        <w:rPr>
          <w:b/>
          <w:bCs/>
          <w:sz w:val="24"/>
          <w:szCs w:val="24"/>
        </w:rPr>
      </w:pPr>
    </w:p>
    <w:p w14:paraId="57BFB54D" w14:textId="77777777" w:rsidR="00E42A27" w:rsidRDefault="00E42A27">
      <w:pPr>
        <w:rPr>
          <w:sz w:val="24"/>
          <w:szCs w:val="24"/>
        </w:rPr>
      </w:pPr>
    </w:p>
    <w:sectPr w:rsidR="00E42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2A27"/>
    <w:rsid w:val="00A20F3D"/>
    <w:rsid w:val="00E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FCE5"/>
  <w15:docId w15:val="{53C7BDF9-3961-4540-9257-FA46F2A9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FEF1-DF6A-4A21-BA9C-8B4BD06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f</dc:creator>
  <cp:lastModifiedBy>Syamsu</cp:lastModifiedBy>
  <cp:revision>2</cp:revision>
  <dcterms:created xsi:type="dcterms:W3CDTF">2020-03-03T13:28:00Z</dcterms:created>
  <dcterms:modified xsi:type="dcterms:W3CDTF">2020-03-03T13:49:00Z</dcterms:modified>
</cp:coreProperties>
</file>